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89" w:rsidRPr="001D37D6" w:rsidRDefault="00E97E85" w:rsidP="003441C0">
      <w:pPr>
        <w:jc w:val="center"/>
        <w:rPr>
          <w:b/>
          <w:sz w:val="28"/>
          <w:szCs w:val="28"/>
        </w:rPr>
      </w:pPr>
      <w:r w:rsidRPr="001D37D6">
        <w:rPr>
          <w:b/>
          <w:sz w:val="28"/>
          <w:szCs w:val="28"/>
        </w:rPr>
        <w:t>Ansøgningsskema</w:t>
      </w:r>
      <w:r w:rsidR="003441C0" w:rsidRPr="001D37D6">
        <w:rPr>
          <w:b/>
          <w:sz w:val="28"/>
          <w:szCs w:val="28"/>
        </w:rPr>
        <w:t xml:space="preserve"> </w:t>
      </w:r>
    </w:p>
    <w:p w:rsidR="00E97E85" w:rsidRPr="001D37D6" w:rsidRDefault="005C7AA1" w:rsidP="00344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dervisningsinspektør </w:t>
      </w:r>
      <w:r w:rsidR="00835AB6">
        <w:rPr>
          <w:b/>
          <w:sz w:val="28"/>
          <w:szCs w:val="28"/>
        </w:rPr>
        <w:t>Hans I Hansens</w:t>
      </w:r>
      <w:r w:rsidR="00E97E85" w:rsidRPr="001D37D6">
        <w:rPr>
          <w:b/>
          <w:sz w:val="28"/>
          <w:szCs w:val="28"/>
        </w:rPr>
        <w:t xml:space="preserve"> Legat</w:t>
      </w:r>
    </w:p>
    <w:p w:rsidR="00E97E85" w:rsidRPr="001D37D6" w:rsidRDefault="00E97E85" w:rsidP="003441C0">
      <w:pPr>
        <w:spacing w:after="0"/>
        <w:rPr>
          <w:sz w:val="20"/>
          <w:szCs w:val="20"/>
        </w:rPr>
      </w:pPr>
      <w:r w:rsidRPr="001D37D6">
        <w:rPr>
          <w:sz w:val="20"/>
          <w:szCs w:val="20"/>
        </w:rPr>
        <w:t>Brug blokbogstav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1385"/>
        <w:gridCol w:w="1874"/>
        <w:gridCol w:w="3260"/>
      </w:tblGrid>
      <w:tr w:rsidR="00E97E85" w:rsidRPr="001D37D6" w:rsidTr="00E97E85">
        <w:tc>
          <w:tcPr>
            <w:tcW w:w="3259" w:type="dxa"/>
          </w:tcPr>
          <w:p w:rsidR="00E97E85" w:rsidRPr="001D37D6" w:rsidRDefault="00E97E85">
            <w:r w:rsidRPr="001D37D6">
              <w:t>Efternavn:</w:t>
            </w:r>
          </w:p>
          <w:p w:rsidR="00E97E85" w:rsidRPr="001D37D6" w:rsidRDefault="00E97E85"/>
        </w:tc>
        <w:tc>
          <w:tcPr>
            <w:tcW w:w="3259" w:type="dxa"/>
            <w:gridSpan w:val="2"/>
          </w:tcPr>
          <w:p w:rsidR="00E97E85" w:rsidRPr="001D37D6" w:rsidRDefault="00E97E85">
            <w:r w:rsidRPr="001D37D6">
              <w:t>Fornavn:</w:t>
            </w:r>
          </w:p>
        </w:tc>
        <w:tc>
          <w:tcPr>
            <w:tcW w:w="3260" w:type="dxa"/>
          </w:tcPr>
          <w:p w:rsidR="00E97E85" w:rsidRPr="001D37D6" w:rsidRDefault="00E97E85">
            <w:r w:rsidRPr="001D37D6">
              <w:t>Studienummer:</w:t>
            </w:r>
          </w:p>
        </w:tc>
      </w:tr>
      <w:tr w:rsidR="001D37D6" w:rsidRPr="001D37D6" w:rsidTr="00D84F42">
        <w:tc>
          <w:tcPr>
            <w:tcW w:w="6518" w:type="dxa"/>
            <w:gridSpan w:val="3"/>
          </w:tcPr>
          <w:p w:rsidR="001D37D6" w:rsidRDefault="001D37D6">
            <w:r>
              <w:t>Adresse:</w:t>
            </w:r>
          </w:p>
          <w:p w:rsidR="0099284C" w:rsidRPr="001D37D6" w:rsidRDefault="0099284C"/>
        </w:tc>
        <w:tc>
          <w:tcPr>
            <w:tcW w:w="3260" w:type="dxa"/>
          </w:tcPr>
          <w:p w:rsidR="001D37D6" w:rsidRPr="001D37D6" w:rsidRDefault="001D37D6" w:rsidP="009A00E4">
            <w:r>
              <w:t>Cpr-nr.:</w:t>
            </w:r>
          </w:p>
        </w:tc>
      </w:tr>
      <w:tr w:rsidR="00E97E85" w:rsidRPr="001D37D6" w:rsidTr="00D84F42">
        <w:tc>
          <w:tcPr>
            <w:tcW w:w="6518" w:type="dxa"/>
            <w:gridSpan w:val="3"/>
          </w:tcPr>
          <w:p w:rsidR="00E97E85" w:rsidRPr="001D37D6" w:rsidRDefault="009A00E4">
            <w:r w:rsidRPr="001D37D6">
              <w:t>Højest afsluttet grad</w:t>
            </w:r>
            <w:r w:rsidR="00E97E85" w:rsidRPr="001D37D6">
              <w:t>:</w:t>
            </w:r>
          </w:p>
          <w:p w:rsidR="00E97E85" w:rsidRPr="001D37D6" w:rsidRDefault="00E97E85"/>
        </w:tc>
        <w:tc>
          <w:tcPr>
            <w:tcW w:w="3260" w:type="dxa"/>
          </w:tcPr>
          <w:p w:rsidR="00E97E85" w:rsidRPr="001D37D6" w:rsidRDefault="009A00E4" w:rsidP="009A00E4">
            <w:r w:rsidRPr="001D37D6">
              <w:t>Fra universitet / højskole og lign.</w:t>
            </w:r>
            <w:r w:rsidR="00E97E85" w:rsidRPr="001D37D6">
              <w:t>:</w:t>
            </w:r>
          </w:p>
        </w:tc>
      </w:tr>
      <w:tr w:rsidR="00E97E85" w:rsidRPr="001D37D6" w:rsidTr="006D10AA">
        <w:tc>
          <w:tcPr>
            <w:tcW w:w="6518" w:type="dxa"/>
            <w:gridSpan w:val="3"/>
          </w:tcPr>
          <w:p w:rsidR="009A00E4" w:rsidRPr="001D37D6" w:rsidRDefault="009A00E4" w:rsidP="009A00E4">
            <w:r w:rsidRPr="001D37D6">
              <w:t>Postnr.:</w:t>
            </w:r>
          </w:p>
          <w:p w:rsidR="009A00E4" w:rsidRPr="001D37D6" w:rsidRDefault="009A00E4" w:rsidP="009A00E4"/>
          <w:p w:rsidR="009A00E4" w:rsidRPr="001D37D6" w:rsidRDefault="009A00E4" w:rsidP="009A00E4">
            <w:r w:rsidRPr="001D37D6">
              <w:t>By:</w:t>
            </w:r>
          </w:p>
          <w:p w:rsidR="009A00E4" w:rsidRPr="001D37D6" w:rsidRDefault="009A00E4" w:rsidP="009A00E4"/>
          <w:p w:rsidR="00E97E85" w:rsidRPr="001D37D6" w:rsidRDefault="009A00E4" w:rsidP="009A00E4">
            <w:r w:rsidRPr="001D37D6">
              <w:t>Land:</w:t>
            </w:r>
          </w:p>
          <w:p w:rsidR="009A00E4" w:rsidRPr="001D37D6" w:rsidRDefault="009A00E4" w:rsidP="009A00E4"/>
        </w:tc>
        <w:tc>
          <w:tcPr>
            <w:tcW w:w="3260" w:type="dxa"/>
          </w:tcPr>
          <w:p w:rsidR="00E97E85" w:rsidRPr="001D37D6" w:rsidRDefault="00E97E85" w:rsidP="00E97E85">
            <w:r w:rsidRPr="001D37D6">
              <w:t>Telefon:</w:t>
            </w:r>
          </w:p>
          <w:p w:rsidR="00E97E85" w:rsidRPr="001D37D6" w:rsidRDefault="00E97E85" w:rsidP="00E97E85"/>
          <w:p w:rsidR="00E97E85" w:rsidRPr="001D37D6" w:rsidRDefault="00E97E85" w:rsidP="00E97E85">
            <w:r w:rsidRPr="001D37D6">
              <w:t>E-mail:</w:t>
            </w:r>
          </w:p>
        </w:tc>
      </w:tr>
      <w:tr w:rsidR="009A00E4" w:rsidRPr="001D37D6" w:rsidTr="00F11D03">
        <w:tc>
          <w:tcPr>
            <w:tcW w:w="9778" w:type="dxa"/>
            <w:gridSpan w:val="4"/>
          </w:tcPr>
          <w:p w:rsidR="009A00E4" w:rsidRPr="001D37D6" w:rsidRDefault="00835599">
            <w:r>
              <w:t>Bank</w:t>
            </w:r>
            <w:r w:rsidR="009A00E4" w:rsidRPr="001D37D6">
              <w:t>konto:</w:t>
            </w:r>
          </w:p>
          <w:p w:rsidR="009A00E4" w:rsidRPr="001D37D6" w:rsidRDefault="009A00E4"/>
        </w:tc>
      </w:tr>
      <w:tr w:rsidR="00E97E85" w:rsidRPr="001D37D6" w:rsidTr="001A5150">
        <w:tc>
          <w:tcPr>
            <w:tcW w:w="9778" w:type="dxa"/>
            <w:gridSpan w:val="4"/>
          </w:tcPr>
          <w:p w:rsidR="00E97E85" w:rsidRPr="001D37D6" w:rsidRDefault="00E97E85">
            <w:r w:rsidRPr="001D37D6">
              <w:t>Indskrevet som stu</w:t>
            </w:r>
            <w:r w:rsidR="00835599">
              <w:t>derende ved følgende uddannelse</w:t>
            </w:r>
            <w:r w:rsidRPr="001D37D6">
              <w:t xml:space="preserve"> på </w:t>
            </w:r>
            <w:r w:rsidR="003270CA" w:rsidRPr="003270CA">
              <w:t>Danmarks institut for Pædagogik og Uddannelse (DPU)</w:t>
            </w:r>
            <w:r w:rsidR="003270CA">
              <w:t>:</w:t>
            </w:r>
          </w:p>
          <w:p w:rsidR="009A00E4" w:rsidRPr="001D37D6" w:rsidRDefault="009A00E4">
            <w:bookmarkStart w:id="0" w:name="_GoBack"/>
            <w:bookmarkEnd w:id="0"/>
          </w:p>
        </w:tc>
      </w:tr>
      <w:tr w:rsidR="00E97E85" w:rsidRPr="001D37D6" w:rsidTr="00514589">
        <w:tc>
          <w:tcPr>
            <w:tcW w:w="4644" w:type="dxa"/>
            <w:gridSpan w:val="2"/>
          </w:tcPr>
          <w:p w:rsidR="00E97E85" w:rsidRPr="001D37D6" w:rsidRDefault="00E97E85" w:rsidP="00E97E85">
            <w:r w:rsidRPr="001D37D6">
              <w:t xml:space="preserve">Beløb som søges fra </w:t>
            </w:r>
            <w:r w:rsidR="002D5102">
              <w:t>Hans I Hansens</w:t>
            </w:r>
            <w:r w:rsidRPr="001D37D6">
              <w:t xml:space="preserve"> Legat</w:t>
            </w:r>
          </w:p>
          <w:p w:rsidR="00E97E85" w:rsidRPr="001D37D6" w:rsidRDefault="00E97E85" w:rsidP="00E97E85"/>
          <w:p w:rsidR="00E97E85" w:rsidRPr="001D37D6" w:rsidRDefault="003441C0" w:rsidP="00E97E85">
            <w:r w:rsidRPr="001D37D6">
              <w:t xml:space="preserve">  </w:t>
            </w:r>
            <w:r w:rsidR="00E97E85" w:rsidRPr="001D37D6">
              <w:t>__________________</w:t>
            </w:r>
            <w:r w:rsidRPr="001D37D6">
              <w:t xml:space="preserve"> </w:t>
            </w:r>
            <w:proofErr w:type="spellStart"/>
            <w:r w:rsidRPr="001D37D6">
              <w:t>dkr</w:t>
            </w:r>
            <w:proofErr w:type="spellEnd"/>
            <w:r w:rsidRPr="001D37D6">
              <w:t>.</w:t>
            </w:r>
          </w:p>
          <w:p w:rsidR="00E97E85" w:rsidRPr="001D37D6" w:rsidRDefault="00E97E85" w:rsidP="00E97E85"/>
          <w:p w:rsidR="009A00E4" w:rsidRPr="001D37D6" w:rsidRDefault="009A00E4" w:rsidP="009A00E4">
            <w:r w:rsidRPr="001D37D6">
              <w:t>Søgt eller modtaget støtte fra anden side:</w:t>
            </w:r>
          </w:p>
          <w:p w:rsidR="009A00E4" w:rsidRPr="001D37D6" w:rsidRDefault="009A00E4" w:rsidP="009A00E4"/>
          <w:p w:rsidR="009A00E4" w:rsidRPr="001D37D6" w:rsidRDefault="009A00E4" w:rsidP="009A00E4">
            <w:r w:rsidRPr="001D37D6">
              <w:t xml:space="preserve">  __________________ </w:t>
            </w:r>
            <w:proofErr w:type="spellStart"/>
            <w:r w:rsidRPr="001D37D6">
              <w:t>dkr</w:t>
            </w:r>
            <w:proofErr w:type="spellEnd"/>
            <w:r w:rsidRPr="001D37D6">
              <w:t>.</w:t>
            </w:r>
          </w:p>
          <w:p w:rsidR="009A00E4" w:rsidRPr="001D37D6" w:rsidRDefault="009A00E4" w:rsidP="00E97E85"/>
        </w:tc>
        <w:tc>
          <w:tcPr>
            <w:tcW w:w="5134" w:type="dxa"/>
            <w:gridSpan w:val="2"/>
          </w:tcPr>
          <w:p w:rsidR="009A00E4" w:rsidRPr="001D37D6" w:rsidRDefault="009A00E4" w:rsidP="009A00E4">
            <w:r w:rsidRPr="001D37D6">
              <w:t xml:space="preserve">Tidligere modtaget støtte fra </w:t>
            </w:r>
            <w:r w:rsidR="002D5102">
              <w:t>Hans I Hansens</w:t>
            </w:r>
            <w:r w:rsidR="002D5102" w:rsidRPr="001D37D6">
              <w:t xml:space="preserve"> </w:t>
            </w:r>
            <w:r w:rsidRPr="001D37D6">
              <w:t>legat</w:t>
            </w:r>
          </w:p>
          <w:p w:rsidR="003441C0" w:rsidRPr="001D37D6" w:rsidRDefault="003441C0" w:rsidP="003441C0"/>
          <w:p w:rsidR="009A00E4" w:rsidRPr="001D37D6" w:rsidRDefault="00E97E85" w:rsidP="009A00E4">
            <w:proofErr w:type="gramStart"/>
            <w:r w:rsidRPr="001D37D6">
              <w:t>År:</w:t>
            </w:r>
            <w:r w:rsidR="003441C0" w:rsidRPr="001D37D6">
              <w:t xml:space="preserve">                    </w:t>
            </w:r>
            <w:r w:rsidR="009A00E4" w:rsidRPr="001D37D6">
              <w:t>B</w:t>
            </w:r>
            <w:r w:rsidRPr="001D37D6">
              <w:t>eløb</w:t>
            </w:r>
            <w:proofErr w:type="gramEnd"/>
            <w:r w:rsidRPr="001D37D6">
              <w:t xml:space="preserve">: </w:t>
            </w:r>
            <w:r w:rsidR="003441C0" w:rsidRPr="001D37D6">
              <w:t xml:space="preserve"> </w:t>
            </w:r>
            <w:r w:rsidR="009A00E4" w:rsidRPr="001D37D6">
              <w:t xml:space="preserve">__________________ </w:t>
            </w:r>
            <w:proofErr w:type="spellStart"/>
            <w:r w:rsidR="009A00E4" w:rsidRPr="001D37D6">
              <w:t>dkr</w:t>
            </w:r>
            <w:proofErr w:type="spellEnd"/>
            <w:r w:rsidR="009A00E4" w:rsidRPr="001D37D6">
              <w:t>.</w:t>
            </w:r>
          </w:p>
          <w:p w:rsidR="00E97E85" w:rsidRPr="001D37D6" w:rsidRDefault="00E97E85" w:rsidP="003441C0"/>
          <w:p w:rsidR="003441C0" w:rsidRPr="001D37D6" w:rsidRDefault="003441C0" w:rsidP="003441C0"/>
        </w:tc>
      </w:tr>
      <w:tr w:rsidR="00E97E85" w:rsidRPr="001D37D6" w:rsidTr="00F57D2C">
        <w:tc>
          <w:tcPr>
            <w:tcW w:w="9778" w:type="dxa"/>
            <w:gridSpan w:val="4"/>
          </w:tcPr>
          <w:p w:rsidR="00E97E85" w:rsidRPr="001D37D6" w:rsidRDefault="00E97E85">
            <w:pPr>
              <w:rPr>
                <w:sz w:val="20"/>
                <w:szCs w:val="20"/>
              </w:rPr>
            </w:pPr>
            <w:r w:rsidRPr="001D37D6">
              <w:rPr>
                <w:sz w:val="20"/>
                <w:szCs w:val="20"/>
              </w:rPr>
              <w:t>Der vedlægges dokumentation for indkomstforhold i form af forskudsregistrering og budget for studieperioden.</w:t>
            </w:r>
          </w:p>
          <w:p w:rsidR="003441C0" w:rsidRPr="001D37D6" w:rsidRDefault="003441C0">
            <w:pPr>
              <w:rPr>
                <w:sz w:val="20"/>
                <w:szCs w:val="20"/>
              </w:rPr>
            </w:pPr>
          </w:p>
        </w:tc>
      </w:tr>
      <w:tr w:rsidR="00E97E85" w:rsidRPr="001D37D6" w:rsidTr="00237A24">
        <w:tc>
          <w:tcPr>
            <w:tcW w:w="9778" w:type="dxa"/>
            <w:gridSpan w:val="4"/>
          </w:tcPr>
          <w:p w:rsidR="00E97E85" w:rsidRPr="001D37D6" w:rsidRDefault="00E97E85">
            <w:r w:rsidRPr="001D37D6">
              <w:t>Begrundelse for ansøgning:</w:t>
            </w:r>
          </w:p>
          <w:p w:rsidR="003441C0" w:rsidRPr="001D37D6" w:rsidRDefault="003441C0"/>
          <w:p w:rsidR="003441C0" w:rsidRPr="001D37D6" w:rsidRDefault="003441C0"/>
          <w:p w:rsidR="003441C0" w:rsidRPr="001D37D6" w:rsidRDefault="003441C0"/>
          <w:p w:rsidR="003441C0" w:rsidRPr="001D37D6" w:rsidRDefault="003441C0"/>
          <w:p w:rsidR="003441C0" w:rsidRPr="001D37D6" w:rsidRDefault="003441C0"/>
          <w:p w:rsidR="003441C0" w:rsidRPr="001D37D6" w:rsidRDefault="003441C0"/>
          <w:p w:rsidR="003441C0" w:rsidRPr="001D37D6" w:rsidRDefault="003441C0"/>
          <w:p w:rsidR="003441C0" w:rsidRPr="001D37D6" w:rsidRDefault="003441C0"/>
          <w:p w:rsidR="003441C0" w:rsidRPr="001D37D6" w:rsidRDefault="003441C0"/>
          <w:p w:rsidR="003441C0" w:rsidRPr="001D37D6" w:rsidRDefault="003441C0"/>
          <w:p w:rsidR="003441C0" w:rsidRPr="001D37D6" w:rsidRDefault="003441C0"/>
          <w:p w:rsidR="003441C0" w:rsidRPr="001D37D6" w:rsidRDefault="003441C0"/>
          <w:p w:rsidR="003441C0" w:rsidRPr="001D37D6" w:rsidRDefault="003441C0"/>
        </w:tc>
      </w:tr>
      <w:tr w:rsidR="00E97E85" w:rsidRPr="001D37D6" w:rsidTr="00180D0A">
        <w:tc>
          <w:tcPr>
            <w:tcW w:w="3259" w:type="dxa"/>
          </w:tcPr>
          <w:p w:rsidR="00E97E85" w:rsidRPr="001D37D6" w:rsidRDefault="00E97E85" w:rsidP="00180D0A">
            <w:r w:rsidRPr="001D37D6">
              <w:t>Dato:</w:t>
            </w:r>
          </w:p>
          <w:p w:rsidR="00E97E85" w:rsidRPr="001D37D6" w:rsidRDefault="00E97E85" w:rsidP="00180D0A"/>
        </w:tc>
        <w:tc>
          <w:tcPr>
            <w:tcW w:w="3259" w:type="dxa"/>
            <w:gridSpan w:val="2"/>
          </w:tcPr>
          <w:p w:rsidR="003441C0" w:rsidRPr="001D37D6" w:rsidRDefault="003441C0" w:rsidP="003441C0">
            <w:r w:rsidRPr="001D37D6">
              <w:t>Sted:</w:t>
            </w:r>
          </w:p>
          <w:p w:rsidR="00E97E85" w:rsidRPr="001D37D6" w:rsidRDefault="00E97E85" w:rsidP="00180D0A"/>
        </w:tc>
        <w:tc>
          <w:tcPr>
            <w:tcW w:w="3260" w:type="dxa"/>
          </w:tcPr>
          <w:p w:rsidR="00E97E85" w:rsidRPr="001D37D6" w:rsidRDefault="003441C0" w:rsidP="00180D0A">
            <w:r w:rsidRPr="001D37D6">
              <w:t>Underskrift</w:t>
            </w:r>
          </w:p>
        </w:tc>
      </w:tr>
    </w:tbl>
    <w:p w:rsidR="00E97E85" w:rsidRPr="001D37D6" w:rsidRDefault="00E97E85" w:rsidP="00E97E85"/>
    <w:sectPr w:rsidR="00E97E85" w:rsidRPr="001D37D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85"/>
    <w:rsid w:val="001D37D6"/>
    <w:rsid w:val="002B0B34"/>
    <w:rsid w:val="002D5102"/>
    <w:rsid w:val="003270CA"/>
    <w:rsid w:val="003441C0"/>
    <w:rsid w:val="005A394B"/>
    <w:rsid w:val="005C7AA1"/>
    <w:rsid w:val="006E650E"/>
    <w:rsid w:val="00835599"/>
    <w:rsid w:val="00835AB6"/>
    <w:rsid w:val="0099284C"/>
    <w:rsid w:val="009A00E4"/>
    <w:rsid w:val="009D33F6"/>
    <w:rsid w:val="00AC0DC6"/>
    <w:rsid w:val="00B756BC"/>
    <w:rsid w:val="00C62AB8"/>
    <w:rsid w:val="00E97E85"/>
    <w:rsid w:val="00F5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9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9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FBDF-82A9-4F67-8BF7-936D8B05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U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Balsløv Fransén</dc:creator>
  <cp:lastModifiedBy>Vibe Abildtrup Middelboe</cp:lastModifiedBy>
  <cp:revision>2</cp:revision>
  <cp:lastPrinted>2013-04-15T10:26:00Z</cp:lastPrinted>
  <dcterms:created xsi:type="dcterms:W3CDTF">2015-06-23T10:16:00Z</dcterms:created>
  <dcterms:modified xsi:type="dcterms:W3CDTF">2015-06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